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13EC1E1D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C82D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7840D865" w14:textId="77777777" w:rsidR="00C82D41" w:rsidRDefault="00C82D41" w:rsidP="00C82D4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: </w:t>
      </w:r>
      <w:r>
        <w:rPr>
          <w:color w:val="494948"/>
          <w:sz w:val="28"/>
          <w:szCs w:val="28"/>
        </w:rPr>
        <w:t>Научиться работать с вызовом исключений</w:t>
      </w:r>
    </w:p>
    <w:p w14:paraId="6ABAA202" w14:textId="77777777" w:rsidR="00C82D41" w:rsidRDefault="00C82D41" w:rsidP="00C82D4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>Как пример, вызвать работу исключения деления на нуль.</w:t>
      </w:r>
    </w:p>
    <w:p w14:paraId="14E628BB" w14:textId="77777777" w:rsidR="00C82D41" w:rsidRDefault="00C82D41" w:rsidP="00C82D4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ние:</w:t>
      </w:r>
    </w:p>
    <w:p w14:paraId="5CB54707" w14:textId="77777777" w:rsidR="00C82D41" w:rsidRDefault="00C82D41" w:rsidP="00C82D4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Вызовите исключение при делении на 0.</w:t>
      </w:r>
    </w:p>
    <w:p w14:paraId="0BBBE725" w14:textId="5DF62CFC" w:rsidR="009B1F88" w:rsidRP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9B1F88">
        <w:rPr>
          <w:b/>
          <w:bCs/>
          <w:color w:val="494948"/>
          <w:sz w:val="28"/>
          <w:szCs w:val="28"/>
        </w:rPr>
        <w:t>Код</w:t>
      </w:r>
      <w:r w:rsidRPr="00C82D41">
        <w:rPr>
          <w:b/>
          <w:bCs/>
          <w:color w:val="494948"/>
          <w:sz w:val="28"/>
          <w:szCs w:val="28"/>
          <w:lang w:val="en-US"/>
        </w:rPr>
        <w:t xml:space="preserve"> </w:t>
      </w:r>
      <w:r w:rsidRPr="009B1F88">
        <w:rPr>
          <w:b/>
          <w:bCs/>
          <w:color w:val="494948"/>
          <w:sz w:val="28"/>
          <w:szCs w:val="28"/>
        </w:rPr>
        <w:t>программы</w:t>
      </w:r>
      <w:r w:rsidRPr="00C82D41">
        <w:rPr>
          <w:b/>
          <w:bCs/>
          <w:color w:val="494948"/>
          <w:sz w:val="28"/>
          <w:szCs w:val="28"/>
          <w:lang w:val="en-US"/>
        </w:rPr>
        <w:t>:</w:t>
      </w:r>
    </w:p>
    <w:p w14:paraId="2B1F4937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A48813E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93258D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3</w:t>
      </w:r>
    </w:p>
    <w:p w14:paraId="7A147FFD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F7F1128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82D41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48C21C4C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9C477AF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args)</w:t>
      </w:r>
    </w:p>
    <w:p w14:paraId="613059E0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F4D665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umerator = 10;</w:t>
      </w:r>
    </w:p>
    <w:p w14:paraId="49D1A95F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enominator = 0;</w:t>
      </w:r>
    </w:p>
    <w:p w14:paraId="0B5B82B2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0B1B0B1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denominator == 0)</w:t>
      </w:r>
    </w:p>
    <w:p w14:paraId="4BD461D3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DB9A83B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row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videByZeroException(</w:t>
      </w:r>
      <w:r w:rsidRPr="00C82D4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а</w:t>
      </w:r>
      <w:r w:rsidRPr="00C82D4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уль</w:t>
      </w:r>
      <w:r w:rsidRPr="00C82D4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елить</w:t>
      </w:r>
      <w:r w:rsidRPr="00C82D4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льзя</w:t>
      </w:r>
      <w:r w:rsidRPr="00C82D4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!"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677AB56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7F4DC27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AEC32D" w14:textId="77777777" w:rsidR="00C82D41" w:rsidRP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82D4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ult = numerator / denominator;</w:t>
      </w:r>
    </w:p>
    <w:p w14:paraId="56824454" w14:textId="77777777" w:rsid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2D4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5E842015" w14:textId="77777777" w:rsid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DCFB01B" w14:textId="77777777" w:rsidR="00C82D41" w:rsidRDefault="00C82D41" w:rsidP="00C8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DFF32F1" w14:textId="256577C2" w:rsidR="009B1F88" w:rsidRDefault="009B1F88" w:rsidP="00C82D4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9B1F88">
        <w:rPr>
          <w:b/>
          <w:bCs/>
          <w:sz w:val="28"/>
          <w:szCs w:val="28"/>
        </w:rPr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p w14:paraId="3F8DEF5C" w14:textId="0A645F22" w:rsidR="00C82D41" w:rsidRPr="009B1F88" w:rsidRDefault="00C82D41" w:rsidP="00C82D4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24756" wp14:editId="4A546140">
            <wp:extent cx="5940425" cy="2235200"/>
            <wp:effectExtent l="0" t="0" r="3175" b="0"/>
            <wp:docPr id="80899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0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4F2" w14:textId="14698A42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9B1F88" w:rsidRPr="009B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C23BE"/>
    <w:rsid w:val="008D3A74"/>
    <w:rsid w:val="009B1F88"/>
    <w:rsid w:val="00B06E11"/>
    <w:rsid w:val="00C25253"/>
    <w:rsid w:val="00C82D41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5</cp:revision>
  <dcterms:created xsi:type="dcterms:W3CDTF">2023-07-01T13:43:00Z</dcterms:created>
  <dcterms:modified xsi:type="dcterms:W3CDTF">2023-07-08T18:09:00Z</dcterms:modified>
</cp:coreProperties>
</file>